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รปกครองส่ว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๔๐๑๕๐ โท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0:00 - 00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9414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9414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994694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9414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30394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9414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296009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9414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130126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๔๐๑๕๐ โทร 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5/09/2015 10:5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94149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4130B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ED0D-5426-442B-B5C9-F57F65C8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8:13:00Z</dcterms:created>
  <dcterms:modified xsi:type="dcterms:W3CDTF">2015-09-29T08:13:00Z</dcterms:modified>
</cp:coreProperties>
</file>